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954A" w14:textId="56064534" w:rsidR="001B37A8" w:rsidRPr="001B37A8" w:rsidRDefault="001B37A8">
      <w:pPr>
        <w:rPr>
          <w:b/>
          <w:bCs/>
        </w:rPr>
      </w:pPr>
      <w:r w:rsidRPr="001B37A8">
        <w:rPr>
          <w:b/>
          <w:bCs/>
        </w:rPr>
        <w:t>PROJECT WORK PLAN</w:t>
      </w:r>
      <w:r w:rsidR="0076714C">
        <w:rPr>
          <w:b/>
          <w:bCs/>
        </w:rPr>
        <w:t xml:space="preserve"> TEMPLATE</w:t>
      </w:r>
      <w:bookmarkStart w:id="0" w:name="_GoBack"/>
      <w:bookmarkEnd w:id="0"/>
    </w:p>
    <w:p w14:paraId="51219BF2" w14:textId="77777777" w:rsidR="00802812" w:rsidRDefault="001B37A8">
      <w:r>
        <w:t xml:space="preserve"> You may use this template to submit your work plan or submit an alternative format.</w:t>
      </w:r>
      <w:r w:rsidR="00802812">
        <w:t xml:space="preserve">  </w:t>
      </w:r>
    </w:p>
    <w:p w14:paraId="49B281DA" w14:textId="0CF95BDC" w:rsidR="001B37A8" w:rsidRDefault="00802812">
      <w:r>
        <w:t>Identify the key outcomes/changes from your proposal and list the key activities or actions you will do to achieve the changes in your project. Identify who will be responsible and when the action will take place.</w:t>
      </w:r>
    </w:p>
    <w:p w14:paraId="5545C736" w14:textId="28FE127D" w:rsidR="00802812" w:rsidRDefault="00802812">
      <w:r>
        <w:t>Identify any milestones that show you are making progress towards achieving the change/outcome.</w:t>
      </w:r>
      <w:r>
        <w:rPr>
          <w:rStyle w:val="FootnoteReference"/>
        </w:rPr>
        <w:footnoteReference w:id="1"/>
      </w:r>
    </w:p>
    <w:tbl>
      <w:tblPr>
        <w:tblStyle w:val="TableGrid"/>
        <w:tblW w:w="0" w:type="auto"/>
        <w:tblLook w:val="04A0" w:firstRow="1" w:lastRow="0" w:firstColumn="1" w:lastColumn="0" w:noHBand="0" w:noVBand="1"/>
      </w:tblPr>
      <w:tblGrid>
        <w:gridCol w:w="6053"/>
        <w:gridCol w:w="1455"/>
        <w:gridCol w:w="1418"/>
      </w:tblGrid>
      <w:tr w:rsidR="00802812" w:rsidRPr="001B37A8" w14:paraId="1446E99E" w14:textId="77777777" w:rsidTr="00802812">
        <w:tc>
          <w:tcPr>
            <w:tcW w:w="6053" w:type="dxa"/>
          </w:tcPr>
          <w:p w14:paraId="0369427A" w14:textId="3E1DFB57" w:rsidR="00802812" w:rsidRPr="001B37A8" w:rsidRDefault="00802812">
            <w:pPr>
              <w:rPr>
                <w:b/>
                <w:bCs/>
              </w:rPr>
            </w:pPr>
            <w:r w:rsidRPr="001B37A8">
              <w:rPr>
                <w:b/>
                <w:bCs/>
              </w:rPr>
              <w:t>OUTCOME/CHANGE 1</w:t>
            </w:r>
          </w:p>
        </w:tc>
        <w:tc>
          <w:tcPr>
            <w:tcW w:w="1455" w:type="dxa"/>
          </w:tcPr>
          <w:p w14:paraId="7827E47C" w14:textId="55821FF8" w:rsidR="00802812" w:rsidRPr="001B37A8" w:rsidRDefault="00802812">
            <w:pPr>
              <w:rPr>
                <w:b/>
                <w:bCs/>
              </w:rPr>
            </w:pPr>
            <w:r w:rsidRPr="001B37A8">
              <w:rPr>
                <w:b/>
                <w:bCs/>
              </w:rPr>
              <w:t>WHO IS RESPONSIBLE</w:t>
            </w:r>
          </w:p>
        </w:tc>
        <w:tc>
          <w:tcPr>
            <w:tcW w:w="1418" w:type="dxa"/>
          </w:tcPr>
          <w:p w14:paraId="2D7562A8" w14:textId="4AAE04BF" w:rsidR="00802812" w:rsidRPr="001B37A8" w:rsidRDefault="00802812">
            <w:pPr>
              <w:rPr>
                <w:b/>
                <w:bCs/>
              </w:rPr>
            </w:pPr>
            <w:r>
              <w:rPr>
                <w:b/>
                <w:bCs/>
              </w:rPr>
              <w:t xml:space="preserve">BY </w:t>
            </w:r>
            <w:r w:rsidRPr="001B37A8">
              <w:rPr>
                <w:b/>
                <w:bCs/>
              </w:rPr>
              <w:t>WHEN</w:t>
            </w:r>
          </w:p>
        </w:tc>
      </w:tr>
      <w:tr w:rsidR="00802812" w:rsidRPr="00FC6DA3" w14:paraId="493CD7DD" w14:textId="77777777" w:rsidTr="00802812">
        <w:tc>
          <w:tcPr>
            <w:tcW w:w="6053" w:type="dxa"/>
          </w:tcPr>
          <w:p w14:paraId="30A24EC0" w14:textId="364DFC0B" w:rsidR="00802812" w:rsidRPr="00FC6DA3" w:rsidRDefault="00802812">
            <w:r w:rsidRPr="00FC6DA3">
              <w:t>LIST OF ACTIVITIES</w:t>
            </w:r>
            <w:r>
              <w:t>/ACTIONS</w:t>
            </w:r>
          </w:p>
        </w:tc>
        <w:tc>
          <w:tcPr>
            <w:tcW w:w="1455" w:type="dxa"/>
          </w:tcPr>
          <w:p w14:paraId="5DB3F8A9" w14:textId="77777777" w:rsidR="00802812" w:rsidRPr="00FC6DA3" w:rsidRDefault="00802812">
            <w:pPr>
              <w:rPr>
                <w:b/>
                <w:bCs/>
              </w:rPr>
            </w:pPr>
          </w:p>
        </w:tc>
        <w:tc>
          <w:tcPr>
            <w:tcW w:w="1418" w:type="dxa"/>
          </w:tcPr>
          <w:p w14:paraId="5C574E39" w14:textId="77777777" w:rsidR="00802812" w:rsidRPr="00FC6DA3" w:rsidRDefault="00802812">
            <w:pPr>
              <w:rPr>
                <w:b/>
                <w:bCs/>
              </w:rPr>
            </w:pPr>
          </w:p>
        </w:tc>
      </w:tr>
      <w:tr w:rsidR="00802812" w:rsidRPr="00FC6DA3" w14:paraId="6EEA17BC" w14:textId="77777777" w:rsidTr="00802812">
        <w:tc>
          <w:tcPr>
            <w:tcW w:w="6053" w:type="dxa"/>
          </w:tcPr>
          <w:p w14:paraId="751F5719" w14:textId="77777777" w:rsidR="00802812" w:rsidRPr="00FC6DA3" w:rsidRDefault="00802812">
            <w:pPr>
              <w:rPr>
                <w:b/>
                <w:bCs/>
              </w:rPr>
            </w:pPr>
          </w:p>
        </w:tc>
        <w:tc>
          <w:tcPr>
            <w:tcW w:w="1455" w:type="dxa"/>
          </w:tcPr>
          <w:p w14:paraId="4E5D4527" w14:textId="77777777" w:rsidR="00802812" w:rsidRPr="00FC6DA3" w:rsidRDefault="00802812">
            <w:pPr>
              <w:rPr>
                <w:b/>
                <w:bCs/>
              </w:rPr>
            </w:pPr>
          </w:p>
        </w:tc>
        <w:tc>
          <w:tcPr>
            <w:tcW w:w="1418" w:type="dxa"/>
          </w:tcPr>
          <w:p w14:paraId="6B32D8BC" w14:textId="77777777" w:rsidR="00802812" w:rsidRPr="00FC6DA3" w:rsidRDefault="00802812">
            <w:pPr>
              <w:rPr>
                <w:b/>
                <w:bCs/>
              </w:rPr>
            </w:pPr>
          </w:p>
        </w:tc>
      </w:tr>
      <w:tr w:rsidR="00802812" w:rsidRPr="00FC6DA3" w14:paraId="3D2553B5" w14:textId="77777777" w:rsidTr="00802812">
        <w:tc>
          <w:tcPr>
            <w:tcW w:w="6053" w:type="dxa"/>
          </w:tcPr>
          <w:p w14:paraId="7E6D928B" w14:textId="77777777" w:rsidR="00802812" w:rsidRPr="00FC6DA3" w:rsidRDefault="00802812">
            <w:pPr>
              <w:rPr>
                <w:b/>
                <w:bCs/>
              </w:rPr>
            </w:pPr>
          </w:p>
        </w:tc>
        <w:tc>
          <w:tcPr>
            <w:tcW w:w="1455" w:type="dxa"/>
          </w:tcPr>
          <w:p w14:paraId="4C9BD1A9" w14:textId="77777777" w:rsidR="00802812" w:rsidRPr="00FC6DA3" w:rsidRDefault="00802812">
            <w:pPr>
              <w:rPr>
                <w:b/>
                <w:bCs/>
              </w:rPr>
            </w:pPr>
          </w:p>
        </w:tc>
        <w:tc>
          <w:tcPr>
            <w:tcW w:w="1418" w:type="dxa"/>
          </w:tcPr>
          <w:p w14:paraId="10C72148" w14:textId="77777777" w:rsidR="00802812" w:rsidRPr="00FC6DA3" w:rsidRDefault="00802812">
            <w:pPr>
              <w:rPr>
                <w:b/>
                <w:bCs/>
              </w:rPr>
            </w:pPr>
          </w:p>
        </w:tc>
      </w:tr>
      <w:tr w:rsidR="00802812" w:rsidRPr="00FC6DA3" w14:paraId="0F446EE0" w14:textId="77777777" w:rsidTr="00802812">
        <w:tc>
          <w:tcPr>
            <w:tcW w:w="6053" w:type="dxa"/>
          </w:tcPr>
          <w:p w14:paraId="0046EA95" w14:textId="77777777" w:rsidR="00802812" w:rsidRPr="00FC6DA3" w:rsidRDefault="00802812">
            <w:pPr>
              <w:rPr>
                <w:b/>
                <w:bCs/>
              </w:rPr>
            </w:pPr>
          </w:p>
        </w:tc>
        <w:tc>
          <w:tcPr>
            <w:tcW w:w="1455" w:type="dxa"/>
          </w:tcPr>
          <w:p w14:paraId="3BA21106" w14:textId="77777777" w:rsidR="00802812" w:rsidRPr="00FC6DA3" w:rsidRDefault="00802812">
            <w:pPr>
              <w:rPr>
                <w:b/>
                <w:bCs/>
              </w:rPr>
            </w:pPr>
          </w:p>
        </w:tc>
        <w:tc>
          <w:tcPr>
            <w:tcW w:w="1418" w:type="dxa"/>
          </w:tcPr>
          <w:p w14:paraId="5373E42E" w14:textId="77777777" w:rsidR="00802812" w:rsidRPr="00FC6DA3" w:rsidRDefault="00802812">
            <w:pPr>
              <w:rPr>
                <w:b/>
                <w:bCs/>
              </w:rPr>
            </w:pPr>
          </w:p>
        </w:tc>
      </w:tr>
      <w:tr w:rsidR="00802812" w:rsidRPr="00FC6DA3" w14:paraId="0E8B4A11" w14:textId="77777777" w:rsidTr="00802812">
        <w:tc>
          <w:tcPr>
            <w:tcW w:w="6053" w:type="dxa"/>
          </w:tcPr>
          <w:p w14:paraId="455E4390" w14:textId="77777777" w:rsidR="00802812" w:rsidRPr="00FC6DA3" w:rsidRDefault="00802812">
            <w:pPr>
              <w:rPr>
                <w:b/>
                <w:bCs/>
              </w:rPr>
            </w:pPr>
          </w:p>
        </w:tc>
        <w:tc>
          <w:tcPr>
            <w:tcW w:w="1455" w:type="dxa"/>
          </w:tcPr>
          <w:p w14:paraId="4C52B232" w14:textId="77777777" w:rsidR="00802812" w:rsidRPr="00FC6DA3" w:rsidRDefault="00802812">
            <w:pPr>
              <w:rPr>
                <w:b/>
                <w:bCs/>
              </w:rPr>
            </w:pPr>
          </w:p>
        </w:tc>
        <w:tc>
          <w:tcPr>
            <w:tcW w:w="1418" w:type="dxa"/>
          </w:tcPr>
          <w:p w14:paraId="1B8AFB90" w14:textId="77777777" w:rsidR="00802812" w:rsidRPr="00FC6DA3" w:rsidRDefault="00802812">
            <w:pPr>
              <w:rPr>
                <w:b/>
                <w:bCs/>
              </w:rPr>
            </w:pPr>
          </w:p>
        </w:tc>
      </w:tr>
      <w:tr w:rsidR="00802812" w:rsidRPr="00FC6DA3" w14:paraId="663D205C" w14:textId="77777777" w:rsidTr="00802812">
        <w:tc>
          <w:tcPr>
            <w:tcW w:w="6053" w:type="dxa"/>
          </w:tcPr>
          <w:p w14:paraId="009208F0" w14:textId="443AEA0A" w:rsidR="00802812" w:rsidRPr="00FC6DA3" w:rsidRDefault="00802812">
            <w:pPr>
              <w:rPr>
                <w:b/>
                <w:bCs/>
              </w:rPr>
            </w:pPr>
            <w:r w:rsidRPr="00FC6DA3">
              <w:rPr>
                <w:b/>
                <w:bCs/>
              </w:rPr>
              <w:t>OUTCOME/CHANGE 2</w:t>
            </w:r>
          </w:p>
        </w:tc>
        <w:tc>
          <w:tcPr>
            <w:tcW w:w="1455" w:type="dxa"/>
          </w:tcPr>
          <w:p w14:paraId="7D6D7F2E" w14:textId="77777777" w:rsidR="00802812" w:rsidRPr="00FC6DA3" w:rsidRDefault="00802812">
            <w:pPr>
              <w:rPr>
                <w:b/>
                <w:bCs/>
              </w:rPr>
            </w:pPr>
          </w:p>
        </w:tc>
        <w:tc>
          <w:tcPr>
            <w:tcW w:w="1418" w:type="dxa"/>
          </w:tcPr>
          <w:p w14:paraId="6CB4F70E" w14:textId="77777777" w:rsidR="00802812" w:rsidRPr="00FC6DA3" w:rsidRDefault="00802812">
            <w:pPr>
              <w:rPr>
                <w:b/>
                <w:bCs/>
              </w:rPr>
            </w:pPr>
          </w:p>
        </w:tc>
      </w:tr>
      <w:tr w:rsidR="00802812" w14:paraId="71F6BFF6" w14:textId="77777777" w:rsidTr="00802812">
        <w:tc>
          <w:tcPr>
            <w:tcW w:w="6053" w:type="dxa"/>
          </w:tcPr>
          <w:p w14:paraId="520F48A8" w14:textId="24433160" w:rsidR="00802812" w:rsidRDefault="00802812" w:rsidP="00802812">
            <w:r w:rsidRPr="00FC6DA3">
              <w:t>LIST OF ACTIVITIES</w:t>
            </w:r>
            <w:r>
              <w:t>/ACTIONS</w:t>
            </w:r>
          </w:p>
        </w:tc>
        <w:tc>
          <w:tcPr>
            <w:tcW w:w="1455" w:type="dxa"/>
          </w:tcPr>
          <w:p w14:paraId="2F6329B4" w14:textId="77777777" w:rsidR="00802812" w:rsidRDefault="00802812" w:rsidP="00802812"/>
        </w:tc>
        <w:tc>
          <w:tcPr>
            <w:tcW w:w="1418" w:type="dxa"/>
          </w:tcPr>
          <w:p w14:paraId="0A439B9C" w14:textId="77777777" w:rsidR="00802812" w:rsidRDefault="00802812" w:rsidP="00802812"/>
        </w:tc>
      </w:tr>
      <w:tr w:rsidR="00802812" w14:paraId="6742BE33" w14:textId="77777777" w:rsidTr="00802812">
        <w:tc>
          <w:tcPr>
            <w:tcW w:w="6053" w:type="dxa"/>
          </w:tcPr>
          <w:p w14:paraId="7E82996B" w14:textId="77777777" w:rsidR="00802812" w:rsidRDefault="00802812" w:rsidP="00802812"/>
        </w:tc>
        <w:tc>
          <w:tcPr>
            <w:tcW w:w="1455" w:type="dxa"/>
          </w:tcPr>
          <w:p w14:paraId="73448A4A" w14:textId="77777777" w:rsidR="00802812" w:rsidRDefault="00802812" w:rsidP="00802812"/>
        </w:tc>
        <w:tc>
          <w:tcPr>
            <w:tcW w:w="1418" w:type="dxa"/>
          </w:tcPr>
          <w:p w14:paraId="277A32CB" w14:textId="77777777" w:rsidR="00802812" w:rsidRDefault="00802812" w:rsidP="00802812"/>
        </w:tc>
      </w:tr>
      <w:tr w:rsidR="00802812" w14:paraId="49E85017" w14:textId="77777777" w:rsidTr="00802812">
        <w:tc>
          <w:tcPr>
            <w:tcW w:w="6053" w:type="dxa"/>
          </w:tcPr>
          <w:p w14:paraId="3984A8D3" w14:textId="77777777" w:rsidR="00802812" w:rsidRDefault="00802812" w:rsidP="00802812"/>
        </w:tc>
        <w:tc>
          <w:tcPr>
            <w:tcW w:w="1455" w:type="dxa"/>
          </w:tcPr>
          <w:p w14:paraId="314D813E" w14:textId="77777777" w:rsidR="00802812" w:rsidRDefault="00802812" w:rsidP="00802812"/>
        </w:tc>
        <w:tc>
          <w:tcPr>
            <w:tcW w:w="1418" w:type="dxa"/>
          </w:tcPr>
          <w:p w14:paraId="0563F228" w14:textId="77777777" w:rsidR="00802812" w:rsidRDefault="00802812" w:rsidP="00802812"/>
        </w:tc>
      </w:tr>
      <w:tr w:rsidR="00802812" w14:paraId="66BE9962" w14:textId="77777777" w:rsidTr="00802812">
        <w:tc>
          <w:tcPr>
            <w:tcW w:w="6053" w:type="dxa"/>
          </w:tcPr>
          <w:p w14:paraId="6263FF4B" w14:textId="77777777" w:rsidR="00802812" w:rsidRDefault="00802812" w:rsidP="00802812"/>
        </w:tc>
        <w:tc>
          <w:tcPr>
            <w:tcW w:w="1455" w:type="dxa"/>
          </w:tcPr>
          <w:p w14:paraId="3145BE48" w14:textId="77777777" w:rsidR="00802812" w:rsidRDefault="00802812" w:rsidP="00802812"/>
        </w:tc>
        <w:tc>
          <w:tcPr>
            <w:tcW w:w="1418" w:type="dxa"/>
          </w:tcPr>
          <w:p w14:paraId="5BA1A86C" w14:textId="77777777" w:rsidR="00802812" w:rsidRDefault="00802812" w:rsidP="00802812"/>
        </w:tc>
      </w:tr>
      <w:tr w:rsidR="00802812" w14:paraId="496B2588" w14:textId="77777777" w:rsidTr="00802812">
        <w:tc>
          <w:tcPr>
            <w:tcW w:w="6053" w:type="dxa"/>
          </w:tcPr>
          <w:p w14:paraId="3AD879A5" w14:textId="77777777" w:rsidR="00802812" w:rsidRDefault="00802812" w:rsidP="00802812"/>
        </w:tc>
        <w:tc>
          <w:tcPr>
            <w:tcW w:w="1455" w:type="dxa"/>
          </w:tcPr>
          <w:p w14:paraId="1DBF8BC8" w14:textId="77777777" w:rsidR="00802812" w:rsidRDefault="00802812" w:rsidP="00802812"/>
        </w:tc>
        <w:tc>
          <w:tcPr>
            <w:tcW w:w="1418" w:type="dxa"/>
          </w:tcPr>
          <w:p w14:paraId="58622D27" w14:textId="77777777" w:rsidR="00802812" w:rsidRDefault="00802812" w:rsidP="00802812"/>
        </w:tc>
      </w:tr>
      <w:tr w:rsidR="00802812" w14:paraId="2E872A32" w14:textId="77777777" w:rsidTr="00802812">
        <w:tc>
          <w:tcPr>
            <w:tcW w:w="6053" w:type="dxa"/>
          </w:tcPr>
          <w:p w14:paraId="6FDFA0F0" w14:textId="333529E4" w:rsidR="00802812" w:rsidRDefault="00802812" w:rsidP="00802812">
            <w:r w:rsidRPr="00FC6DA3">
              <w:rPr>
                <w:b/>
                <w:bCs/>
              </w:rPr>
              <w:t xml:space="preserve">OUTCOME/CHANGE </w:t>
            </w:r>
            <w:r>
              <w:rPr>
                <w:b/>
                <w:bCs/>
              </w:rPr>
              <w:t>3</w:t>
            </w:r>
          </w:p>
        </w:tc>
        <w:tc>
          <w:tcPr>
            <w:tcW w:w="1455" w:type="dxa"/>
          </w:tcPr>
          <w:p w14:paraId="712DFC0A" w14:textId="77777777" w:rsidR="00802812" w:rsidRDefault="00802812" w:rsidP="00802812"/>
        </w:tc>
        <w:tc>
          <w:tcPr>
            <w:tcW w:w="1418" w:type="dxa"/>
          </w:tcPr>
          <w:p w14:paraId="0C2AF85B" w14:textId="77777777" w:rsidR="00802812" w:rsidRDefault="00802812" w:rsidP="00802812"/>
        </w:tc>
      </w:tr>
      <w:tr w:rsidR="00802812" w14:paraId="17D1ADAC" w14:textId="77777777" w:rsidTr="00802812">
        <w:tc>
          <w:tcPr>
            <w:tcW w:w="6053" w:type="dxa"/>
          </w:tcPr>
          <w:p w14:paraId="1248501C" w14:textId="791D411A" w:rsidR="00802812" w:rsidRDefault="00802812" w:rsidP="00802812">
            <w:r w:rsidRPr="00FC6DA3">
              <w:t>LIST OF ACTIVITIES</w:t>
            </w:r>
            <w:r>
              <w:t>/ACTIONS</w:t>
            </w:r>
          </w:p>
        </w:tc>
        <w:tc>
          <w:tcPr>
            <w:tcW w:w="1455" w:type="dxa"/>
          </w:tcPr>
          <w:p w14:paraId="7B360F7F" w14:textId="77777777" w:rsidR="00802812" w:rsidRDefault="00802812" w:rsidP="00802812"/>
        </w:tc>
        <w:tc>
          <w:tcPr>
            <w:tcW w:w="1418" w:type="dxa"/>
          </w:tcPr>
          <w:p w14:paraId="63FD665B" w14:textId="77777777" w:rsidR="00802812" w:rsidRDefault="00802812" w:rsidP="00802812"/>
        </w:tc>
      </w:tr>
      <w:tr w:rsidR="00802812" w14:paraId="7036644C" w14:textId="77777777" w:rsidTr="00802812">
        <w:tc>
          <w:tcPr>
            <w:tcW w:w="6053" w:type="dxa"/>
          </w:tcPr>
          <w:p w14:paraId="433AC23A" w14:textId="77777777" w:rsidR="00802812" w:rsidRDefault="00802812" w:rsidP="00802812"/>
        </w:tc>
        <w:tc>
          <w:tcPr>
            <w:tcW w:w="1455" w:type="dxa"/>
          </w:tcPr>
          <w:p w14:paraId="403A13BF" w14:textId="77777777" w:rsidR="00802812" w:rsidRDefault="00802812" w:rsidP="00802812"/>
        </w:tc>
        <w:tc>
          <w:tcPr>
            <w:tcW w:w="1418" w:type="dxa"/>
          </w:tcPr>
          <w:p w14:paraId="0F1456B7" w14:textId="77777777" w:rsidR="00802812" w:rsidRDefault="00802812" w:rsidP="00802812"/>
        </w:tc>
      </w:tr>
      <w:tr w:rsidR="00802812" w14:paraId="641FD151" w14:textId="77777777" w:rsidTr="00802812">
        <w:tc>
          <w:tcPr>
            <w:tcW w:w="6053" w:type="dxa"/>
          </w:tcPr>
          <w:p w14:paraId="7C1CC8E4" w14:textId="77777777" w:rsidR="00802812" w:rsidRDefault="00802812" w:rsidP="00802812"/>
        </w:tc>
        <w:tc>
          <w:tcPr>
            <w:tcW w:w="1455" w:type="dxa"/>
          </w:tcPr>
          <w:p w14:paraId="7753D580" w14:textId="77777777" w:rsidR="00802812" w:rsidRDefault="00802812" w:rsidP="00802812"/>
        </w:tc>
        <w:tc>
          <w:tcPr>
            <w:tcW w:w="1418" w:type="dxa"/>
          </w:tcPr>
          <w:p w14:paraId="6632874F" w14:textId="77777777" w:rsidR="00802812" w:rsidRDefault="00802812" w:rsidP="00802812"/>
        </w:tc>
      </w:tr>
      <w:tr w:rsidR="00802812" w14:paraId="0918F147" w14:textId="77777777" w:rsidTr="00802812">
        <w:tc>
          <w:tcPr>
            <w:tcW w:w="6053" w:type="dxa"/>
          </w:tcPr>
          <w:p w14:paraId="270C721E" w14:textId="77777777" w:rsidR="00802812" w:rsidRDefault="00802812" w:rsidP="00802812"/>
        </w:tc>
        <w:tc>
          <w:tcPr>
            <w:tcW w:w="1455" w:type="dxa"/>
          </w:tcPr>
          <w:p w14:paraId="2382BCD2" w14:textId="77777777" w:rsidR="00802812" w:rsidRDefault="00802812" w:rsidP="00802812"/>
        </w:tc>
        <w:tc>
          <w:tcPr>
            <w:tcW w:w="1418" w:type="dxa"/>
          </w:tcPr>
          <w:p w14:paraId="6992888C" w14:textId="77777777" w:rsidR="00802812" w:rsidRDefault="00802812" w:rsidP="00802812"/>
        </w:tc>
      </w:tr>
      <w:tr w:rsidR="00802812" w14:paraId="06CAD15A" w14:textId="77777777" w:rsidTr="00802812">
        <w:tc>
          <w:tcPr>
            <w:tcW w:w="6053" w:type="dxa"/>
          </w:tcPr>
          <w:p w14:paraId="5DCFE9F4" w14:textId="77777777" w:rsidR="00802812" w:rsidRDefault="00802812" w:rsidP="00802812"/>
        </w:tc>
        <w:tc>
          <w:tcPr>
            <w:tcW w:w="1455" w:type="dxa"/>
          </w:tcPr>
          <w:p w14:paraId="0C4F22BD" w14:textId="77777777" w:rsidR="00802812" w:rsidRDefault="00802812" w:rsidP="00802812"/>
        </w:tc>
        <w:tc>
          <w:tcPr>
            <w:tcW w:w="1418" w:type="dxa"/>
          </w:tcPr>
          <w:p w14:paraId="52F4721E" w14:textId="77777777" w:rsidR="00802812" w:rsidRDefault="00802812" w:rsidP="00802812"/>
        </w:tc>
      </w:tr>
      <w:tr w:rsidR="00802812" w:rsidRPr="00802812" w14:paraId="193495C0" w14:textId="77777777" w:rsidTr="00802812">
        <w:tc>
          <w:tcPr>
            <w:tcW w:w="6053" w:type="dxa"/>
          </w:tcPr>
          <w:p w14:paraId="29A0CB43" w14:textId="70B7D727" w:rsidR="00802812" w:rsidRPr="00802812" w:rsidRDefault="00802812" w:rsidP="00802812">
            <w:pPr>
              <w:rPr>
                <w:b/>
                <w:bCs/>
              </w:rPr>
            </w:pPr>
            <w:r>
              <w:rPr>
                <w:b/>
                <w:bCs/>
              </w:rPr>
              <w:t xml:space="preserve">LIST OF </w:t>
            </w:r>
            <w:r w:rsidRPr="00802812">
              <w:rPr>
                <w:b/>
                <w:bCs/>
              </w:rPr>
              <w:t>PROJECT MILESTONES</w:t>
            </w:r>
          </w:p>
        </w:tc>
        <w:tc>
          <w:tcPr>
            <w:tcW w:w="1455" w:type="dxa"/>
          </w:tcPr>
          <w:p w14:paraId="18A28968" w14:textId="77777777" w:rsidR="00802812" w:rsidRPr="00802812" w:rsidRDefault="00802812" w:rsidP="00802812">
            <w:pPr>
              <w:rPr>
                <w:b/>
                <w:bCs/>
              </w:rPr>
            </w:pPr>
          </w:p>
        </w:tc>
        <w:tc>
          <w:tcPr>
            <w:tcW w:w="1418" w:type="dxa"/>
          </w:tcPr>
          <w:p w14:paraId="2E7E19DF" w14:textId="77777777" w:rsidR="00802812" w:rsidRPr="00802812" w:rsidRDefault="00802812" w:rsidP="00802812">
            <w:pPr>
              <w:rPr>
                <w:b/>
                <w:bCs/>
              </w:rPr>
            </w:pPr>
          </w:p>
        </w:tc>
      </w:tr>
      <w:tr w:rsidR="00802812" w14:paraId="21E8A512" w14:textId="77777777" w:rsidTr="00802812">
        <w:tc>
          <w:tcPr>
            <w:tcW w:w="6053" w:type="dxa"/>
          </w:tcPr>
          <w:p w14:paraId="362B69E7" w14:textId="77777777" w:rsidR="00802812" w:rsidRDefault="00802812" w:rsidP="00802812"/>
        </w:tc>
        <w:tc>
          <w:tcPr>
            <w:tcW w:w="1455" w:type="dxa"/>
          </w:tcPr>
          <w:p w14:paraId="3A8A8E99" w14:textId="77777777" w:rsidR="00802812" w:rsidRDefault="00802812" w:rsidP="00802812"/>
        </w:tc>
        <w:tc>
          <w:tcPr>
            <w:tcW w:w="1418" w:type="dxa"/>
          </w:tcPr>
          <w:p w14:paraId="708D4897" w14:textId="77777777" w:rsidR="00802812" w:rsidRDefault="00802812" w:rsidP="00802812"/>
        </w:tc>
      </w:tr>
      <w:tr w:rsidR="00802812" w14:paraId="4D89B21E" w14:textId="77777777" w:rsidTr="00802812">
        <w:tc>
          <w:tcPr>
            <w:tcW w:w="6053" w:type="dxa"/>
          </w:tcPr>
          <w:p w14:paraId="40BA22F2" w14:textId="77777777" w:rsidR="00802812" w:rsidRDefault="00802812" w:rsidP="00802812"/>
        </w:tc>
        <w:tc>
          <w:tcPr>
            <w:tcW w:w="1455" w:type="dxa"/>
          </w:tcPr>
          <w:p w14:paraId="3FDB82EB" w14:textId="77777777" w:rsidR="00802812" w:rsidRDefault="00802812" w:rsidP="00802812"/>
        </w:tc>
        <w:tc>
          <w:tcPr>
            <w:tcW w:w="1418" w:type="dxa"/>
          </w:tcPr>
          <w:p w14:paraId="633A4584" w14:textId="77777777" w:rsidR="00802812" w:rsidRDefault="00802812" w:rsidP="00802812"/>
        </w:tc>
      </w:tr>
      <w:tr w:rsidR="00802812" w14:paraId="795B68BF" w14:textId="77777777" w:rsidTr="00802812">
        <w:tc>
          <w:tcPr>
            <w:tcW w:w="6053" w:type="dxa"/>
          </w:tcPr>
          <w:p w14:paraId="5FE7611B" w14:textId="77777777" w:rsidR="00802812" w:rsidRDefault="00802812" w:rsidP="00802812"/>
        </w:tc>
        <w:tc>
          <w:tcPr>
            <w:tcW w:w="1455" w:type="dxa"/>
          </w:tcPr>
          <w:p w14:paraId="4A8534C8" w14:textId="77777777" w:rsidR="00802812" w:rsidRDefault="00802812" w:rsidP="00802812"/>
        </w:tc>
        <w:tc>
          <w:tcPr>
            <w:tcW w:w="1418" w:type="dxa"/>
          </w:tcPr>
          <w:p w14:paraId="7346ACAD" w14:textId="77777777" w:rsidR="00802812" w:rsidRDefault="00802812" w:rsidP="00802812"/>
        </w:tc>
      </w:tr>
      <w:tr w:rsidR="00802812" w14:paraId="36971DEB" w14:textId="77777777" w:rsidTr="00802812">
        <w:tc>
          <w:tcPr>
            <w:tcW w:w="6053" w:type="dxa"/>
          </w:tcPr>
          <w:p w14:paraId="3268A9EE" w14:textId="77777777" w:rsidR="00802812" w:rsidRDefault="00802812" w:rsidP="00802812"/>
        </w:tc>
        <w:tc>
          <w:tcPr>
            <w:tcW w:w="1455" w:type="dxa"/>
          </w:tcPr>
          <w:p w14:paraId="744BDDFC" w14:textId="77777777" w:rsidR="00802812" w:rsidRDefault="00802812" w:rsidP="00802812"/>
        </w:tc>
        <w:tc>
          <w:tcPr>
            <w:tcW w:w="1418" w:type="dxa"/>
          </w:tcPr>
          <w:p w14:paraId="1D8FF42D" w14:textId="77777777" w:rsidR="00802812" w:rsidRDefault="00802812" w:rsidP="00802812"/>
        </w:tc>
      </w:tr>
      <w:tr w:rsidR="00802812" w14:paraId="532E0869" w14:textId="77777777" w:rsidTr="00802812">
        <w:tc>
          <w:tcPr>
            <w:tcW w:w="6053" w:type="dxa"/>
          </w:tcPr>
          <w:p w14:paraId="332FE0D0" w14:textId="77777777" w:rsidR="00802812" w:rsidRDefault="00802812" w:rsidP="00802812"/>
        </w:tc>
        <w:tc>
          <w:tcPr>
            <w:tcW w:w="1455" w:type="dxa"/>
          </w:tcPr>
          <w:p w14:paraId="4ED0573D" w14:textId="77777777" w:rsidR="00802812" w:rsidRDefault="00802812" w:rsidP="00802812"/>
        </w:tc>
        <w:tc>
          <w:tcPr>
            <w:tcW w:w="1418" w:type="dxa"/>
          </w:tcPr>
          <w:p w14:paraId="29AFAA89" w14:textId="77777777" w:rsidR="00802812" w:rsidRDefault="00802812" w:rsidP="00802812"/>
        </w:tc>
      </w:tr>
      <w:tr w:rsidR="00802812" w14:paraId="360EC436" w14:textId="77777777" w:rsidTr="00802812">
        <w:tc>
          <w:tcPr>
            <w:tcW w:w="6053" w:type="dxa"/>
          </w:tcPr>
          <w:p w14:paraId="14C1C231" w14:textId="77777777" w:rsidR="00802812" w:rsidRDefault="00802812" w:rsidP="00802812"/>
        </w:tc>
        <w:tc>
          <w:tcPr>
            <w:tcW w:w="1455" w:type="dxa"/>
          </w:tcPr>
          <w:p w14:paraId="68437D55" w14:textId="77777777" w:rsidR="00802812" w:rsidRDefault="00802812" w:rsidP="00802812"/>
        </w:tc>
        <w:tc>
          <w:tcPr>
            <w:tcW w:w="1418" w:type="dxa"/>
          </w:tcPr>
          <w:p w14:paraId="002C142D" w14:textId="77777777" w:rsidR="00802812" w:rsidRDefault="00802812" w:rsidP="00802812"/>
        </w:tc>
      </w:tr>
    </w:tbl>
    <w:p w14:paraId="141630E3" w14:textId="325E3534" w:rsidR="001B37A8" w:rsidRDefault="001B37A8"/>
    <w:p w14:paraId="632BE355" w14:textId="25BD0CBF" w:rsidR="001B37A8" w:rsidRDefault="001B37A8"/>
    <w:p w14:paraId="609EBF32" w14:textId="4519C9C4" w:rsidR="001B37A8" w:rsidRDefault="001B37A8"/>
    <w:p w14:paraId="095E2D90" w14:textId="7D069A1E" w:rsidR="001B37A8" w:rsidRDefault="001B37A8"/>
    <w:p w14:paraId="01536292" w14:textId="77777777" w:rsidR="001B37A8" w:rsidRDefault="001B37A8"/>
    <w:sectPr w:rsidR="001B37A8" w:rsidSect="00FC6D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9936" w14:textId="77777777" w:rsidR="00802812" w:rsidRDefault="00802812" w:rsidP="00802812">
      <w:pPr>
        <w:spacing w:after="0" w:line="240" w:lineRule="auto"/>
      </w:pPr>
      <w:r>
        <w:separator/>
      </w:r>
    </w:p>
  </w:endnote>
  <w:endnote w:type="continuationSeparator" w:id="0">
    <w:p w14:paraId="3CDC1C33" w14:textId="77777777" w:rsidR="00802812" w:rsidRDefault="00802812" w:rsidP="0080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3273" w14:textId="77777777" w:rsidR="00802812" w:rsidRDefault="00802812" w:rsidP="00802812">
      <w:pPr>
        <w:spacing w:after="0" w:line="240" w:lineRule="auto"/>
      </w:pPr>
      <w:r>
        <w:separator/>
      </w:r>
    </w:p>
  </w:footnote>
  <w:footnote w:type="continuationSeparator" w:id="0">
    <w:p w14:paraId="1C182CEA" w14:textId="77777777" w:rsidR="00802812" w:rsidRDefault="00802812" w:rsidP="00802812">
      <w:pPr>
        <w:spacing w:after="0" w:line="240" w:lineRule="auto"/>
      </w:pPr>
      <w:r>
        <w:continuationSeparator/>
      </w:r>
    </w:p>
  </w:footnote>
  <w:footnote w:id="1">
    <w:p w14:paraId="36180001" w14:textId="0D3CA54E" w:rsidR="00802812" w:rsidRDefault="00802812">
      <w:pPr>
        <w:pStyle w:val="FootnoteText"/>
      </w:pPr>
      <w:r>
        <w:rPr>
          <w:rStyle w:val="FootnoteReference"/>
        </w:rPr>
        <w:footnoteRef/>
      </w:r>
      <w:r>
        <w:t xml:space="preserve"> A milestone can be a key event, deliverable or step in your project that indicates progress is being m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A8"/>
    <w:rsid w:val="001B37A8"/>
    <w:rsid w:val="00290D35"/>
    <w:rsid w:val="0076714C"/>
    <w:rsid w:val="00802812"/>
    <w:rsid w:val="00FC6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2A9C"/>
  <w15:chartTrackingRefBased/>
  <w15:docId w15:val="{064A558B-87F0-4767-B242-1C7361FA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2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12"/>
    <w:rPr>
      <w:sz w:val="20"/>
      <w:szCs w:val="20"/>
    </w:rPr>
  </w:style>
  <w:style w:type="character" w:styleId="FootnoteReference">
    <w:name w:val="footnote reference"/>
    <w:basedOn w:val="DefaultParagraphFont"/>
    <w:uiPriority w:val="99"/>
    <w:semiHidden/>
    <w:unhideWhenUsed/>
    <w:rsid w:val="00802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8673-3E40-4AC9-AEA4-B59831A1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illips</dc:creator>
  <cp:keywords/>
  <dc:description/>
  <cp:lastModifiedBy>Emma Phillips</cp:lastModifiedBy>
  <cp:revision>1</cp:revision>
  <cp:lastPrinted>2021-02-08T23:13:00Z</cp:lastPrinted>
  <dcterms:created xsi:type="dcterms:W3CDTF">2021-02-08T22:46:00Z</dcterms:created>
  <dcterms:modified xsi:type="dcterms:W3CDTF">2021-02-08T23:20:00Z</dcterms:modified>
</cp:coreProperties>
</file>